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2" w:rsidRDefault="00466DE2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C5C32" w:rsidRPr="00FC5C32" w:rsidRDefault="00FC5C32" w:rsidP="00FC5C32">
      <w:pPr>
        <w:pStyle w:val="a9"/>
        <w:jc w:val="center"/>
      </w:pPr>
      <w:r w:rsidRPr="00FC5C32">
        <w:t>МУНИЦИПАЛЬНОЕ ОБРАЗОВАНИЕ</w:t>
      </w:r>
    </w:p>
    <w:p w:rsidR="00FC5C32" w:rsidRPr="00FC5C32" w:rsidRDefault="00FC5C32" w:rsidP="00FC5C32">
      <w:pPr>
        <w:pStyle w:val="a9"/>
        <w:jc w:val="center"/>
      </w:pPr>
      <w:r w:rsidRPr="00FC5C32">
        <w:t>ВОРОНОВСКОЕ СЕЛЬСКОЕ ПОСЕЛЕНИЕ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 xml:space="preserve">АДМИНИСТРАЦИЯ ВОРОНОВСКОГО СЕЛЬСКОГО ПОСЕЛЕНИЯ    </w:t>
      </w:r>
      <w:r w:rsidRPr="00FC5C32">
        <w:rPr>
          <w:b/>
        </w:rPr>
        <w:t>ПРОЕКТ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>ПОСТАНОВЛЕНИЕ</w:t>
      </w:r>
    </w:p>
    <w:p w:rsidR="00FC5C32" w:rsidRPr="00FC5C32" w:rsidRDefault="00FC5C32" w:rsidP="00FC5C32">
      <w:pPr>
        <w:pStyle w:val="a9"/>
        <w:jc w:val="center"/>
      </w:pPr>
    </w:p>
    <w:p w:rsidR="00FC5C32" w:rsidRDefault="00FC5C32" w:rsidP="00FC5C32">
      <w:pPr>
        <w:pStyle w:val="a9"/>
        <w:jc w:val="center"/>
      </w:pPr>
      <w:r w:rsidRPr="00FC5C32">
        <w:t>___________                                                                                                                       _______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  <w:rPr>
          <w:sz w:val="18"/>
          <w:szCs w:val="18"/>
        </w:rPr>
      </w:pPr>
      <w:r w:rsidRPr="00FC5C32">
        <w:rPr>
          <w:sz w:val="18"/>
          <w:szCs w:val="18"/>
        </w:rPr>
        <w:t xml:space="preserve">с. </w:t>
      </w:r>
      <w:proofErr w:type="gramStart"/>
      <w:r w:rsidRPr="00FC5C32">
        <w:rPr>
          <w:sz w:val="18"/>
          <w:szCs w:val="18"/>
        </w:rPr>
        <w:t>Вороново</w:t>
      </w:r>
      <w:proofErr w:type="gramEnd"/>
      <w:r w:rsidRPr="00FC5C32">
        <w:rPr>
          <w:sz w:val="18"/>
          <w:szCs w:val="18"/>
        </w:rPr>
        <w:t xml:space="preserve">  Кожевниковского района Томской области</w:t>
      </w:r>
    </w:p>
    <w:p w:rsidR="00FC5C32" w:rsidRDefault="00FC5C32" w:rsidP="00FC5C32">
      <w:pPr>
        <w:rPr>
          <w:sz w:val="20"/>
          <w:szCs w:val="20"/>
        </w:rPr>
      </w:pPr>
    </w:p>
    <w:p w:rsidR="001B674C" w:rsidRPr="00FC5C32" w:rsidRDefault="00FC5C32" w:rsidP="00FC5C32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</w:t>
      </w:r>
      <w:r w:rsidR="001B674C" w:rsidRPr="00482C25">
        <w:rPr>
          <w:rFonts w:ascii="Times New Roman" w:hAnsi="Times New Roman"/>
          <w:kern w:val="36"/>
          <w:sz w:val="24"/>
          <w:szCs w:val="24"/>
          <w:lang w:eastAsia="ru-RU"/>
        </w:rPr>
        <w:t xml:space="preserve">Об утверждении </w:t>
      </w:r>
      <w:r w:rsidR="001B674C" w:rsidRPr="00482C25">
        <w:rPr>
          <w:rFonts w:ascii="Times New Roman" w:hAnsi="Times New Roman"/>
          <w:sz w:val="24"/>
          <w:szCs w:val="24"/>
        </w:rPr>
        <w:t>порядка получения разрешения представител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 основе лиц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замещающих в Администрации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овского</w:t>
      </w:r>
      <w:r w:rsidR="00C974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должности муниципальной службы, в управлении некоммерческой организацие</w:t>
      </w:r>
      <w:proofErr w:type="gramStart"/>
      <w:r w:rsidR="001B674C" w:rsidRPr="00482C25">
        <w:rPr>
          <w:rFonts w:ascii="Times New Roman" w:hAnsi="Times New Roman"/>
          <w:sz w:val="24"/>
          <w:szCs w:val="24"/>
        </w:rPr>
        <w:t>й(</w:t>
      </w:r>
      <w:proofErr w:type="gramEnd"/>
      <w:r w:rsidR="001B674C" w:rsidRPr="00482C25">
        <w:rPr>
          <w:rFonts w:ascii="Times New Roman" w:hAnsi="Times New Roman"/>
          <w:sz w:val="24"/>
          <w:szCs w:val="24"/>
        </w:rPr>
        <w:t>кроме политических партий), жилищным, жилищно-строительным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гаражными кооперативами, садоводческими, огородническими, дачными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потребительскими кооперативами, товариществами собственников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едвижимости в качестве единоличного исполнитель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или вхождения в состав их коллегиальных органов управления</w:t>
      </w:r>
    </w:p>
    <w:p w:rsidR="001B674C" w:rsidRDefault="001B674C" w:rsidP="00FC5C32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674C" w:rsidRPr="001B674C" w:rsidRDefault="001B674C" w:rsidP="00C50C14">
      <w:pPr>
        <w:tabs>
          <w:tab w:val="left" w:pos="0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82C25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 марта 2007 года № 25-ФЗ «О муниципальной службе в Российской Федерации», руководствуясь Уставом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FC5C32">
        <w:rPr>
          <w:rFonts w:ascii="Times New Roman" w:hAnsi="Times New Roman"/>
          <w:sz w:val="24"/>
          <w:szCs w:val="24"/>
          <w:lang w:eastAsia="ru-RU"/>
        </w:rPr>
        <w:t>Воронов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</w:t>
      </w:r>
    </w:p>
    <w:p w:rsidR="003947BB" w:rsidRPr="003947BB" w:rsidRDefault="003947BB" w:rsidP="00465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B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4C" w:rsidRPr="00FC5C32" w:rsidRDefault="00FC5C32" w:rsidP="00FC5C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Pr="00FC5C32">
        <w:rPr>
          <w:rFonts w:ascii="Times New Roman" w:hAnsi="Times New Roman"/>
          <w:sz w:val="24"/>
          <w:szCs w:val="24"/>
        </w:rPr>
        <w:t>Вороновского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к настоящему</w:t>
      </w:r>
      <w:proofErr w:type="gramEnd"/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ю. </w:t>
      </w:r>
    </w:p>
    <w:p w:rsidR="00FC5C32" w:rsidRPr="00FC5C32" w:rsidRDefault="00FC5C32" w:rsidP="00FC5C32">
      <w:pPr>
        <w:pStyle w:val="a9"/>
        <w:jc w:val="both"/>
      </w:pPr>
      <w:r w:rsidRPr="00FC5C32">
        <w:t xml:space="preserve">          </w:t>
      </w:r>
      <w:r>
        <w:t xml:space="preserve">    </w:t>
      </w:r>
      <w:r w:rsidRPr="00FC5C32">
        <w:t xml:space="preserve"> </w:t>
      </w:r>
      <w:r>
        <w:t xml:space="preserve"> </w:t>
      </w:r>
      <w:r w:rsidRPr="00FC5C32">
        <w:t xml:space="preserve"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: </w:t>
      </w:r>
      <w:r w:rsidRPr="00942728">
        <w:rPr>
          <w:u w:val="single"/>
        </w:rPr>
        <w:t>http://www.voronovo.tom.ru.</w:t>
      </w:r>
    </w:p>
    <w:p w:rsidR="00FC5C32" w:rsidRPr="00C85E17" w:rsidRDefault="00FC5C32" w:rsidP="00FC5C32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 xml:space="preserve">силу </w:t>
      </w:r>
      <w:proofErr w:type="gramStart"/>
      <w:r w:rsidRPr="00C85E1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обнародования</w:t>
      </w:r>
      <w:proofErr w:type="gramEnd"/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FC5C32" w:rsidRPr="00EE3F21" w:rsidRDefault="00FC5C32" w:rsidP="00FC5C32">
      <w:pPr>
        <w:pStyle w:val="ConsPlusNormal"/>
        <w:widowControl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</w:t>
      </w:r>
      <w:r w:rsidRPr="00C85E17">
        <w:rPr>
          <w:rFonts w:ascii="Times New Roman" w:hAnsi="Times New Roman"/>
          <w:sz w:val="24"/>
          <w:szCs w:val="24"/>
        </w:rPr>
        <w:t>. Контроль исполнения настоящего п</w:t>
      </w:r>
      <w:r>
        <w:rPr>
          <w:rFonts w:ascii="Times New Roman" w:hAnsi="Times New Roman"/>
          <w:sz w:val="24"/>
          <w:szCs w:val="24"/>
        </w:rPr>
        <w:t>остановления  оставляю за собой.</w:t>
      </w:r>
    </w:p>
    <w:p w:rsidR="00FC5C32" w:rsidRDefault="00FC5C32" w:rsidP="00FC5C32">
      <w:pPr>
        <w:jc w:val="both"/>
      </w:pPr>
    </w:p>
    <w:p w:rsidR="00FC5C32" w:rsidRPr="00FC5C32" w:rsidRDefault="00FC5C32" w:rsidP="00FC5C32">
      <w:pPr>
        <w:ind w:left="360"/>
        <w:rPr>
          <w:rFonts w:ascii="Times New Roman" w:hAnsi="Times New Roman" w:cs="Times New Roman"/>
          <w:sz w:val="24"/>
          <w:szCs w:val="24"/>
        </w:rPr>
      </w:pPr>
      <w:r w:rsidRPr="00FC5C3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</w:t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  <w:t xml:space="preserve">        С.Н. Прокопенко</w:t>
      </w:r>
    </w:p>
    <w:p w:rsidR="00FC5C32" w:rsidRDefault="00FC5C32" w:rsidP="00FC5C32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</w:r>
    </w:p>
    <w:p w:rsidR="00FC5C32" w:rsidRDefault="00FC5C32" w:rsidP="00FC5C32">
      <w:pPr>
        <w:tabs>
          <w:tab w:val="right" w:pos="9355"/>
        </w:tabs>
        <w:jc w:val="both"/>
      </w:pP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Н.А.Теущакова</w:t>
      </w: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31-169</w:t>
      </w:r>
    </w:p>
    <w:p w:rsidR="00FC5C32" w:rsidRDefault="00FC5C32" w:rsidP="00FC5C32">
      <w:pPr>
        <w:tabs>
          <w:tab w:val="right" w:pos="9355"/>
        </w:tabs>
        <w:jc w:val="both"/>
      </w:pP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 w:rsidRPr="004B1C72">
        <w:rPr>
          <w:b w:val="0"/>
          <w:sz w:val="16"/>
          <w:szCs w:val="16"/>
        </w:rPr>
        <w:t>В дело № 02 – 04</w:t>
      </w: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</w:t>
      </w:r>
      <w:r w:rsidRPr="004B1C72">
        <w:rPr>
          <w:b w:val="0"/>
          <w:sz w:val="16"/>
          <w:szCs w:val="16"/>
        </w:rPr>
        <w:t>Н.А. Теущакова</w:t>
      </w:r>
    </w:p>
    <w:p w:rsidR="00FC5C32" w:rsidRPr="00FC5C32" w:rsidRDefault="00FC5C32" w:rsidP="00FC5C32">
      <w:pPr>
        <w:pStyle w:val="ae"/>
        <w:tabs>
          <w:tab w:val="left" w:pos="708"/>
        </w:tabs>
        <w:spacing w:before="0"/>
        <w:rPr>
          <w:sz w:val="16"/>
          <w:szCs w:val="16"/>
        </w:rPr>
      </w:pPr>
      <w:r w:rsidRPr="004B1C72">
        <w:rPr>
          <w:sz w:val="16"/>
          <w:szCs w:val="16"/>
        </w:rPr>
        <w:t>«___»______________ 2018г</w:t>
      </w:r>
    </w:p>
    <w:p w:rsidR="001B674C" w:rsidRDefault="003947BB" w:rsidP="001B5A6B">
      <w:pPr>
        <w:spacing w:after="0"/>
        <w:ind w:left="4944"/>
        <w:rPr>
          <w:rFonts w:ascii="Times New Roman" w:hAnsi="Times New Roman"/>
        </w:rPr>
      </w:pPr>
      <w:bookmarkStart w:id="0" w:name="Par26"/>
      <w:bookmarkEnd w:id="0"/>
      <w:r>
        <w:rPr>
          <w:rFonts w:ascii="Times New Roman" w:hAnsi="Times New Roman"/>
        </w:rPr>
        <w:t xml:space="preserve">         </w:t>
      </w:r>
      <w:r w:rsidR="001B5A6B">
        <w:rPr>
          <w:rFonts w:ascii="Times New Roman" w:hAnsi="Times New Roman"/>
        </w:rPr>
        <w:tab/>
        <w:t xml:space="preserve">          </w:t>
      </w:r>
    </w:p>
    <w:p w:rsidR="00FC5C32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C974B4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C974B4" w:rsidRPr="00482C25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овского</w:t>
      </w:r>
      <w:r w:rsidR="00C974B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50C14">
        <w:rPr>
          <w:rFonts w:ascii="Times New Roman" w:hAnsi="Times New Roman"/>
          <w:sz w:val="24"/>
          <w:szCs w:val="24"/>
          <w:lang w:eastAsia="ru-RU"/>
        </w:rPr>
        <w:t>_______2018 № ___</w:t>
      </w: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C974B4" w:rsidRPr="00482C25" w:rsidRDefault="00C974B4" w:rsidP="00FC5C32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FC5C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должности муниципальной службы, в управлении общественными организациями (кроме политических партий), жилищными, жилищно-строительными, гаражными кооперативами, садоводческими, огородническими, дачными потребительскими  кооперативами, товариществами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пределяет процедуру получения разрешения Главы Администрации 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Вороновс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муниципального образования «</w:t>
      </w:r>
      <w:r w:rsidR="00942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о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редставитель нанимателя) на участие на безвозмездной основе лиц, замещающих в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и муниципальной службы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</w:t>
      </w:r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или вхождение в состав их коллегиальных органов управления (далее - управление некоммерческой организацией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в Администрацию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ходатайство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"/>
      <w:bookmarkEnd w:id="1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, регистрация, учет и хранение ходатайств осуществляются </w:t>
      </w:r>
      <w:r w:rsidR="00ED00B3" w:rsidRPr="00ED00B3">
        <w:rPr>
          <w:rFonts w:ascii="Times New Roman" w:eastAsia="Times New Roman" w:hAnsi="Times New Roman"/>
          <w:sz w:val="24"/>
          <w:szCs w:val="24"/>
          <w:lang w:eastAsia="ru-RU"/>
        </w:rPr>
        <w:t>специалистом по управлению делам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м на совершение указанных действий    в соответствии с действующим законодательством и муниципальными правовыми актами 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регистрируется в день поступления в </w:t>
      </w:r>
      <w:hyperlink w:anchor="Par89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журнале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ередает ходатайство представителю нанимателя в течение одного рабочего дня со дня регистрации ходатайства.</w:t>
      </w:r>
      <w:bookmarkStart w:id="2" w:name="Par5"/>
      <w:bookmarkEnd w:id="2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6. Решение представителя нанимателя оформляется в виде резолюции на ходатайстве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ставитель нанимателя передает ходатайство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у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рока, указанного в пункте 5 настоящего Порядка. 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ециалист 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запись о принятом представителем нанимателя решении в журнал, предусмотренный </w:t>
      </w:r>
      <w:hyperlink w:anchor="Par2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в течение срока, указанного в пункте 5 настоящего Порядка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двух рабочих дней со дня получения ходатайства вручает муниципальному служащему копию ходатайства под роспись с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0. Оригинал ходатайства помещается в личное дело муниципального служащего.</w:t>
      </w:r>
    </w:p>
    <w:p w:rsidR="003905C7" w:rsidRPr="00482C25" w:rsidRDefault="00942728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446505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</w:t>
      </w:r>
      <w:r w:rsidR="006745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обжалованию в соответствии с действующим законодательством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е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от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оследнее -  </w:t>
      </w:r>
      <w:proofErr w:type="gramEnd"/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и наличии), замещаемая должность)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ar40"/>
      <w:bookmarkEnd w:id="3"/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их коллегиальных органов управления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) _______________________________________________________________________.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ошу   Вас   разрешить  мне  участвовать  на  безвозмездной  основе  в управлении  указанной  некоммерческой  организацией в качестве единоличного исполнительного  органа или войти в состав их коллегиальног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spellStart"/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  (нужное  подчеркнуть).  Безвозмездное участие в деятельности по управлению данной организацией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обоснование    необходимости    участия    в   управлении   некоммерческой организацией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 _________ 20__ г.            _____________   _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одпись)      (расшифровка подписи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820"/>
          <w:tab w:val="right" w:pos="9355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C974B4" w:rsidRPr="00482C25" w:rsidRDefault="00C974B4" w:rsidP="00C974B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ar89"/>
      <w:bookmarkEnd w:id="5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C974B4" w:rsidRDefault="00C974B4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  <w:r w:rsidR="00942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942728" w:rsidRPr="00482C25" w:rsidRDefault="00942728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C974B4" w:rsidRPr="00482C25" w:rsidTr="00343B04">
        <w:trPr>
          <w:cantSplit/>
          <w:trHeight w:val="4835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C974B4" w:rsidRPr="00482C25" w:rsidTr="00343B04">
        <w:trPr>
          <w:trHeight w:val="246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974B4" w:rsidRPr="00482C25" w:rsidRDefault="00C974B4" w:rsidP="00C974B4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:rsidR="00465381" w:rsidRPr="00766C24" w:rsidRDefault="00465381" w:rsidP="00C974B4">
      <w:pPr>
        <w:spacing w:after="0"/>
        <w:ind w:left="4944"/>
        <w:rPr>
          <w:color w:val="2A2A2A"/>
        </w:rPr>
      </w:pPr>
    </w:p>
    <w:p w:rsidR="00C4753E" w:rsidRPr="001B2406" w:rsidRDefault="00C4753E" w:rsidP="0039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53E" w:rsidRPr="001B2406" w:rsidSect="001B674C">
      <w:pgSz w:w="11906" w:h="16838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29F"/>
    <w:rsid w:val="001628A6"/>
    <w:rsid w:val="001B5A6B"/>
    <w:rsid w:val="001B674C"/>
    <w:rsid w:val="001D0F87"/>
    <w:rsid w:val="002E1B75"/>
    <w:rsid w:val="0031129F"/>
    <w:rsid w:val="00330FB0"/>
    <w:rsid w:val="00351475"/>
    <w:rsid w:val="003905C7"/>
    <w:rsid w:val="003947BB"/>
    <w:rsid w:val="00446505"/>
    <w:rsid w:val="00465381"/>
    <w:rsid w:val="00466DE2"/>
    <w:rsid w:val="005A3F4D"/>
    <w:rsid w:val="006745DD"/>
    <w:rsid w:val="00726999"/>
    <w:rsid w:val="007329C6"/>
    <w:rsid w:val="00897050"/>
    <w:rsid w:val="0093069B"/>
    <w:rsid w:val="00942728"/>
    <w:rsid w:val="009A5CF9"/>
    <w:rsid w:val="009B6793"/>
    <w:rsid w:val="00A3359E"/>
    <w:rsid w:val="00B82ABD"/>
    <w:rsid w:val="00B95B6D"/>
    <w:rsid w:val="00C4753E"/>
    <w:rsid w:val="00C50C14"/>
    <w:rsid w:val="00C974B4"/>
    <w:rsid w:val="00D30E33"/>
    <w:rsid w:val="00D64D61"/>
    <w:rsid w:val="00DB30D5"/>
    <w:rsid w:val="00DE5A61"/>
    <w:rsid w:val="00E41B23"/>
    <w:rsid w:val="00E46356"/>
    <w:rsid w:val="00ED00B3"/>
    <w:rsid w:val="00EE04A6"/>
    <w:rsid w:val="00FC5C32"/>
    <w:rsid w:val="00FD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66D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Верхний колонтитул Знак"/>
    <w:basedOn w:val="a0"/>
    <w:link w:val="aa"/>
    <w:rsid w:val="00466DE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rsid w:val="00FC5C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C5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d">
    <w:name w:val="Название Знак"/>
    <w:basedOn w:val="a0"/>
    <w:link w:val="ac"/>
    <w:rsid w:val="00FC5C32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ae">
    <w:name w:val="реквизитПодпись"/>
    <w:basedOn w:val="a"/>
    <w:rsid w:val="00FC5C3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5CC7-1B3D-481B-A348-6C8186A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BEST</cp:lastModifiedBy>
  <cp:revision>23</cp:revision>
  <cp:lastPrinted>2018-03-14T09:34:00Z</cp:lastPrinted>
  <dcterms:created xsi:type="dcterms:W3CDTF">2017-02-22T04:44:00Z</dcterms:created>
  <dcterms:modified xsi:type="dcterms:W3CDTF">2018-03-26T07:46:00Z</dcterms:modified>
</cp:coreProperties>
</file>